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C" w:rsidRDefault="00B015B1" w:rsidP="00191AEC">
      <w:pPr>
        <w:ind w:left="705" w:hanging="705"/>
        <w:rPr>
          <w:b/>
        </w:rPr>
      </w:pPr>
      <w:r>
        <w:rPr>
          <w:b/>
        </w:rPr>
        <w:t xml:space="preserve">Věc. </w:t>
      </w:r>
      <w:r>
        <w:rPr>
          <w:b/>
        </w:rPr>
        <w:tab/>
        <w:t>Jmenování</w:t>
      </w:r>
      <w:r w:rsidR="00191AEC">
        <w:rPr>
          <w:b/>
        </w:rPr>
        <w:t xml:space="preserve"> zmocněnce a zástupce zmocněnce hnutí Zdraví Sport Prosperita, </w:t>
      </w:r>
      <w:r w:rsidR="00191AEC" w:rsidRPr="00B015B1">
        <w:t>se sídlem v Ústí nad Labem, Na Vyhlídce 2340/11, 400 11 Ústí nad Labem, IČ 7143509</w:t>
      </w:r>
      <w:r w:rsidR="00191AEC">
        <w:rPr>
          <w:b/>
        </w:rPr>
        <w:t xml:space="preserve">, </w:t>
      </w:r>
      <w:r w:rsidR="00191AEC" w:rsidRPr="00B015B1">
        <w:t>pro volby do zastupitelstva města</w:t>
      </w:r>
      <w:r w:rsidRPr="00B015B1">
        <w:t>, obce,</w:t>
      </w:r>
      <w:r w:rsidR="00191AEC" w:rsidRPr="00B015B1">
        <w:t xml:space="preserve"> </w:t>
      </w:r>
      <w:r w:rsidR="003B4F40" w:rsidRPr="003B4F40">
        <w:rPr>
          <w:highlight w:val="yellow"/>
        </w:rPr>
        <w:t>Kopřivnice</w:t>
      </w:r>
      <w:r w:rsidRPr="003B4F40">
        <w:rPr>
          <w:highlight w:val="yellow"/>
        </w:rPr>
        <w:t>,</w:t>
      </w:r>
      <w:r w:rsidRPr="00B015B1">
        <w:t xml:space="preserve"> konané ve dnech 23. a 24. září 2022.</w:t>
      </w:r>
    </w:p>
    <w:p w:rsidR="00191AEC" w:rsidRDefault="00191AEC" w:rsidP="00191AEC">
      <w:pPr>
        <w:pStyle w:val="Bezmezer"/>
      </w:pPr>
      <w:r>
        <w:t>Hnutí</w:t>
      </w:r>
      <w:r>
        <w:rPr>
          <w:b/>
        </w:rPr>
        <w:t xml:space="preserve"> Zdraví Sport Prosperita</w:t>
      </w:r>
      <w:r>
        <w:t xml:space="preserve"> jmenuje do funkce </w:t>
      </w:r>
      <w:r>
        <w:rPr>
          <w:b/>
        </w:rPr>
        <w:t>zmocněnce</w:t>
      </w:r>
      <w:r>
        <w:t xml:space="preserve"> hnutí pro volby do zastupitelstva </w:t>
      </w:r>
    </w:p>
    <w:p w:rsidR="00191AEC" w:rsidRDefault="00B015B1" w:rsidP="00191AEC">
      <w:pPr>
        <w:pStyle w:val="Bezmezer"/>
      </w:pPr>
      <w:r>
        <w:t>m</w:t>
      </w:r>
      <w:r w:rsidR="00191AEC">
        <w:t>ěsta</w:t>
      </w:r>
      <w:r>
        <w:t>, obce</w:t>
      </w:r>
      <w:r w:rsidR="00191AEC">
        <w:t xml:space="preserve"> </w:t>
      </w:r>
      <w:r w:rsidR="003B4F40" w:rsidRPr="003B4F40">
        <w:rPr>
          <w:highlight w:val="yellow"/>
        </w:rPr>
        <w:t>Kopřivnice</w:t>
      </w:r>
      <w:bookmarkStart w:id="0" w:name="_GoBack"/>
      <w:bookmarkEnd w:id="0"/>
      <w:r w:rsidR="00191AEC">
        <w:t xml:space="preserve">, konané ve dnech 23. a 24. září 2022 pana, paní: </w:t>
      </w:r>
    </w:p>
    <w:p w:rsidR="00191AEC" w:rsidRDefault="00191AEC" w:rsidP="00191AEC">
      <w:pPr>
        <w:pStyle w:val="Bezmezer"/>
        <w:ind w:firstLine="702"/>
        <w:rPr>
          <w:b/>
        </w:rPr>
      </w:pPr>
    </w:p>
    <w:p w:rsidR="00191AEC" w:rsidRDefault="00191AEC" w:rsidP="00191AEC">
      <w:pPr>
        <w:pStyle w:val="Bezmezer"/>
        <w:rPr>
          <w:b/>
        </w:rPr>
      </w:pPr>
      <w:r>
        <w:rPr>
          <w:b/>
        </w:rPr>
        <w:t>jméno příjmení</w:t>
      </w:r>
      <w:r>
        <w:rPr>
          <w:b/>
        </w:rPr>
        <w:tab/>
      </w:r>
      <w:r>
        <w:rPr>
          <w:b/>
        </w:rPr>
        <w:tab/>
      </w:r>
      <w:r w:rsidR="00B015B1">
        <w:rPr>
          <w:b/>
        </w:rPr>
        <w:tab/>
      </w:r>
      <w:r w:rsidR="00B015B1">
        <w:rPr>
          <w:b/>
        </w:rPr>
        <w:tab/>
      </w:r>
      <w:r w:rsidRPr="001F4A24">
        <w:rPr>
          <w:b/>
          <w:highlight w:val="yellow"/>
        </w:rPr>
        <w:t>Monika Machů</w:t>
      </w:r>
    </w:p>
    <w:p w:rsidR="00191AEC" w:rsidRDefault="00191AEC" w:rsidP="00191AEC">
      <w:pPr>
        <w:pStyle w:val="Bezmezer"/>
      </w:pPr>
    </w:p>
    <w:p w:rsidR="00191AEC" w:rsidRDefault="00191AEC" w:rsidP="00191AEC">
      <w:pPr>
        <w:pStyle w:val="Bezmezer"/>
        <w:rPr>
          <w:rFonts w:eastAsia="Times New Roman"/>
        </w:rPr>
      </w:pPr>
      <w:r>
        <w:rPr>
          <w:b/>
        </w:rPr>
        <w:t>bytem</w:t>
      </w:r>
      <w:r>
        <w:t xml:space="preserve"> </w:t>
      </w:r>
      <w:r>
        <w:tab/>
      </w:r>
      <w:r>
        <w:tab/>
        <w:t xml:space="preserve"> </w:t>
      </w:r>
      <w:r>
        <w:tab/>
      </w:r>
      <w:r w:rsidR="00B015B1">
        <w:tab/>
      </w:r>
      <w:r w:rsidR="00B015B1">
        <w:tab/>
      </w:r>
      <w:r w:rsidRPr="001F4A24">
        <w:rPr>
          <w:rFonts w:eastAsia="Times New Roman"/>
          <w:highlight w:val="yellow"/>
        </w:rPr>
        <w:t>Francouzská 1190, Kopřivnice, PSČ 742 21</w:t>
      </w:r>
    </w:p>
    <w:p w:rsidR="00191AEC" w:rsidRDefault="00191AEC" w:rsidP="00191AEC">
      <w:pPr>
        <w:pStyle w:val="Bezmezer"/>
      </w:pPr>
    </w:p>
    <w:p w:rsidR="00B015B1" w:rsidRDefault="00191AEC" w:rsidP="00191AEC">
      <w:pPr>
        <w:pStyle w:val="Bezmezer"/>
      </w:pPr>
      <w:r>
        <w:t>Kontakt na zmocněnce:</w:t>
      </w:r>
      <w:r>
        <w:tab/>
      </w:r>
      <w:r>
        <w:tab/>
      </w:r>
    </w:p>
    <w:p w:rsidR="00191AEC" w:rsidRDefault="00191AEC" w:rsidP="00B015B1">
      <w:pPr>
        <w:pStyle w:val="Bezmezer"/>
        <w:ind w:left="1416" w:firstLine="708"/>
      </w:pPr>
      <w:r>
        <w:t>mobil</w:t>
      </w:r>
      <w:r>
        <w:tab/>
      </w:r>
      <w:r>
        <w:tab/>
      </w:r>
      <w:r w:rsidRPr="00191AEC">
        <w:rPr>
          <w:highlight w:val="yellow"/>
        </w:rPr>
        <w:t>602 111</w:t>
      </w:r>
      <w:r w:rsidR="00B015B1">
        <w:rPr>
          <w:highlight w:val="yellow"/>
        </w:rPr>
        <w:t> </w:t>
      </w:r>
      <w:r w:rsidRPr="00191AEC">
        <w:rPr>
          <w:highlight w:val="yellow"/>
        </w:rPr>
        <w:t>222</w:t>
      </w:r>
    </w:p>
    <w:p w:rsidR="00191AEC" w:rsidRDefault="00191AEC" w:rsidP="00B015B1">
      <w:pPr>
        <w:pStyle w:val="Bezmezer"/>
        <w:ind w:left="1416" w:firstLine="708"/>
      </w:pPr>
      <w:r>
        <w:t>email</w:t>
      </w:r>
      <w:r>
        <w:tab/>
      </w:r>
      <w:r>
        <w:tab/>
      </w:r>
      <w:hyperlink r:id="rId8" w:history="1">
        <w:r w:rsidRPr="001F4A24">
          <w:rPr>
            <w:rStyle w:val="Hypertextovodkaz"/>
            <w:highlight w:val="yellow"/>
          </w:rPr>
          <w:t>machu@seznam.cz</w:t>
        </w:r>
      </w:hyperlink>
    </w:p>
    <w:p w:rsidR="00191AEC" w:rsidRDefault="00191AEC" w:rsidP="00191AEC">
      <w:pPr>
        <w:pStyle w:val="Bezmezer"/>
        <w:ind w:left="2124" w:firstLine="708"/>
      </w:pPr>
    </w:p>
    <w:p w:rsidR="00191AEC" w:rsidRDefault="00191AEC" w:rsidP="00191AEC">
      <w:pPr>
        <w:pStyle w:val="Bezmezer"/>
        <w:ind w:left="2124" w:firstLine="708"/>
      </w:pPr>
    </w:p>
    <w:p w:rsidR="00191AEC" w:rsidRDefault="00191AEC" w:rsidP="00191AEC">
      <w:pPr>
        <w:pStyle w:val="Bezmezer"/>
        <w:ind w:left="2124" w:firstLine="708"/>
      </w:pPr>
    </w:p>
    <w:p w:rsidR="00191AEC" w:rsidRDefault="00191AEC" w:rsidP="00191AEC">
      <w:pPr>
        <w:pStyle w:val="Bezmezer"/>
        <w:ind w:left="702" w:firstLine="708"/>
      </w:pPr>
    </w:p>
    <w:p w:rsidR="00191AEC" w:rsidRDefault="00191AEC" w:rsidP="00191AEC">
      <w:pPr>
        <w:pStyle w:val="Bezmezer"/>
      </w:pPr>
    </w:p>
    <w:p w:rsidR="00191AEC" w:rsidRDefault="00191AEC" w:rsidP="00191AEC">
      <w:pPr>
        <w:pStyle w:val="Bezmezer"/>
      </w:pPr>
      <w:r>
        <w:t>Hnutí</w:t>
      </w:r>
      <w:r>
        <w:rPr>
          <w:b/>
        </w:rPr>
        <w:t xml:space="preserve"> Zdraví Sport Prosperita</w:t>
      </w:r>
      <w:r>
        <w:t xml:space="preserve"> jmenuje do funkce </w:t>
      </w:r>
      <w:r w:rsidRPr="001F4A24">
        <w:rPr>
          <w:b/>
        </w:rPr>
        <w:t xml:space="preserve">zástupce </w:t>
      </w:r>
      <w:r>
        <w:rPr>
          <w:b/>
        </w:rPr>
        <w:t>zmocněnce</w:t>
      </w:r>
      <w:r>
        <w:t xml:space="preserve"> hnutí pro volby do zastupitelstva města</w:t>
      </w:r>
      <w:r w:rsidR="00B015B1">
        <w:t>, obce</w:t>
      </w:r>
      <w:r>
        <w:t xml:space="preserve"> </w:t>
      </w:r>
      <w:r w:rsidRPr="001F4A24">
        <w:rPr>
          <w:highlight w:val="yellow"/>
        </w:rPr>
        <w:t>Kuřim</w:t>
      </w:r>
      <w:r>
        <w:t xml:space="preserve">, konané ve dnech 23. a 24. září 2022 pana: </w:t>
      </w:r>
    </w:p>
    <w:p w:rsidR="00191AEC" w:rsidRDefault="00191AEC" w:rsidP="00191AEC">
      <w:pPr>
        <w:pStyle w:val="Bezmezer"/>
      </w:pPr>
    </w:p>
    <w:p w:rsidR="00191AEC" w:rsidRDefault="00191AEC" w:rsidP="00191AEC">
      <w:pPr>
        <w:pStyle w:val="Bezmezer"/>
        <w:rPr>
          <w:rFonts w:eastAsia="Times New Roman"/>
          <w:b/>
        </w:rPr>
      </w:pPr>
      <w:r>
        <w:rPr>
          <w:b/>
        </w:rPr>
        <w:t>jméno příjmení</w:t>
      </w:r>
      <w:r>
        <w:rPr>
          <w:b/>
        </w:rPr>
        <w:tab/>
      </w:r>
      <w:r>
        <w:rPr>
          <w:b/>
        </w:rPr>
        <w:tab/>
      </w:r>
      <w:r w:rsidR="00B015B1">
        <w:rPr>
          <w:b/>
        </w:rPr>
        <w:tab/>
      </w:r>
      <w:r w:rsidR="00B015B1">
        <w:rPr>
          <w:b/>
        </w:rPr>
        <w:tab/>
      </w:r>
      <w:r w:rsidRPr="001F4A24">
        <w:rPr>
          <w:rFonts w:eastAsia="Times New Roman"/>
          <w:b/>
          <w:highlight w:val="yellow"/>
        </w:rPr>
        <w:t>Dana Horynová</w:t>
      </w:r>
    </w:p>
    <w:p w:rsidR="00191AEC" w:rsidRDefault="00191AEC" w:rsidP="00191AEC">
      <w:pPr>
        <w:pStyle w:val="Bezmezer"/>
      </w:pPr>
    </w:p>
    <w:p w:rsidR="00191AEC" w:rsidRDefault="00191AEC" w:rsidP="00191AEC">
      <w:pPr>
        <w:pStyle w:val="Bezmezer"/>
      </w:pPr>
      <w:r>
        <w:rPr>
          <w:b/>
        </w:rPr>
        <w:t>bytem</w:t>
      </w:r>
      <w:r>
        <w:t xml:space="preserve"> </w:t>
      </w:r>
      <w:r>
        <w:tab/>
      </w:r>
      <w:r>
        <w:tab/>
      </w:r>
      <w:r>
        <w:tab/>
      </w:r>
      <w:r w:rsidR="00B015B1">
        <w:tab/>
      </w:r>
      <w:r w:rsidR="00B015B1">
        <w:tab/>
      </w:r>
      <w:r w:rsidRPr="001F4A24">
        <w:rPr>
          <w:rFonts w:eastAsia="Times New Roman"/>
          <w:highlight w:val="yellow"/>
        </w:rPr>
        <w:t>Francouzská 1185, Kopřivnice, PSČ 742 21</w:t>
      </w:r>
    </w:p>
    <w:p w:rsidR="00191AEC" w:rsidRDefault="00191AEC" w:rsidP="00191AEC">
      <w:pPr>
        <w:pStyle w:val="Bezmezer"/>
        <w:ind w:left="702" w:firstLine="708"/>
      </w:pPr>
    </w:p>
    <w:p w:rsidR="00B015B1" w:rsidRDefault="00191AEC" w:rsidP="00191AEC">
      <w:pPr>
        <w:pStyle w:val="Bezmezer"/>
      </w:pPr>
      <w:r>
        <w:t xml:space="preserve">Kontakt na </w:t>
      </w:r>
      <w:r w:rsidR="00B015B1">
        <w:t xml:space="preserve">zástupce </w:t>
      </w:r>
      <w:r>
        <w:t>zmocněnce:</w:t>
      </w:r>
      <w:r>
        <w:tab/>
      </w:r>
      <w:r>
        <w:tab/>
      </w:r>
    </w:p>
    <w:p w:rsidR="00191AEC" w:rsidRDefault="00191AEC" w:rsidP="00B015B1">
      <w:pPr>
        <w:pStyle w:val="Bezmezer"/>
        <w:ind w:left="1416" w:firstLine="708"/>
      </w:pPr>
      <w:r>
        <w:t>mobil</w:t>
      </w:r>
      <w:r>
        <w:tab/>
      </w:r>
      <w:r>
        <w:tab/>
      </w:r>
      <w:r w:rsidRPr="001F4A24">
        <w:rPr>
          <w:highlight w:val="yellow"/>
        </w:rPr>
        <w:t>…………………………………</w:t>
      </w:r>
    </w:p>
    <w:p w:rsidR="00191AEC" w:rsidRDefault="00191AEC" w:rsidP="00B015B1">
      <w:pPr>
        <w:pStyle w:val="Bezmezer"/>
        <w:ind w:left="1416" w:firstLine="708"/>
      </w:pPr>
      <w:r>
        <w:t>email</w:t>
      </w:r>
      <w:r>
        <w:tab/>
      </w:r>
      <w:r>
        <w:tab/>
      </w:r>
      <w:r w:rsidRPr="001F4A24">
        <w:rPr>
          <w:highlight w:val="yellow"/>
        </w:rPr>
        <w:t>……………………………………….</w:t>
      </w:r>
      <w:r>
        <w:tab/>
      </w:r>
    </w:p>
    <w:p w:rsidR="00191AEC" w:rsidRDefault="00191AEC" w:rsidP="00191AEC">
      <w:pPr>
        <w:pStyle w:val="Bezmezer"/>
      </w:pPr>
    </w:p>
    <w:p w:rsidR="00B015B1" w:rsidRDefault="00B015B1" w:rsidP="00191AEC">
      <w:pPr>
        <w:pStyle w:val="Bezmezer"/>
      </w:pPr>
    </w:p>
    <w:p w:rsidR="00B015B1" w:rsidRDefault="00B015B1" w:rsidP="00191AEC">
      <w:pPr>
        <w:pStyle w:val="Bezmezer"/>
      </w:pPr>
    </w:p>
    <w:p w:rsidR="00B015B1" w:rsidRDefault="00B015B1" w:rsidP="00191AEC">
      <w:pPr>
        <w:pStyle w:val="Bezmezer"/>
      </w:pPr>
    </w:p>
    <w:p w:rsidR="001F3623" w:rsidRDefault="001F3623" w:rsidP="001F3623">
      <w:pPr>
        <w:pStyle w:val="Bezmezer"/>
      </w:pPr>
      <w:r w:rsidRPr="003B4F40">
        <w:rPr>
          <w:highlight w:val="yellow"/>
        </w:rPr>
        <w:t>v </w:t>
      </w:r>
      <w:r w:rsidR="003B4F40" w:rsidRPr="003B4F40">
        <w:rPr>
          <w:highlight w:val="yellow"/>
        </w:rPr>
        <w:t>Kopřivnici</w:t>
      </w:r>
      <w:r>
        <w:t xml:space="preserve">, </w:t>
      </w:r>
      <w:r w:rsidR="003B4F40">
        <w:rPr>
          <w:highlight w:val="yellow"/>
        </w:rPr>
        <w:t>30. 5</w:t>
      </w:r>
      <w:r w:rsidRPr="00BF4AB2">
        <w:rPr>
          <w:highlight w:val="yellow"/>
        </w:rPr>
        <w:t>. 2022</w:t>
      </w:r>
    </w:p>
    <w:p w:rsidR="001F3623" w:rsidRDefault="001F3623" w:rsidP="001F3623">
      <w:pPr>
        <w:pStyle w:val="Bezmezer"/>
      </w:pPr>
    </w:p>
    <w:p w:rsidR="001F3623" w:rsidRDefault="001F3623" w:rsidP="001F3623">
      <w:pPr>
        <w:pStyle w:val="Bezmezer"/>
      </w:pPr>
    </w:p>
    <w:p w:rsidR="00191AEC" w:rsidRPr="00A649A9" w:rsidRDefault="001F3623" w:rsidP="001F3623">
      <w:pPr>
        <w:pStyle w:val="Bezmezer"/>
      </w:pPr>
      <w:r w:rsidRPr="001F3623">
        <w:rPr>
          <w:highlight w:val="yellow"/>
        </w:rPr>
        <w:t xml:space="preserve">osoba </w:t>
      </w:r>
      <w:proofErr w:type="spellStart"/>
      <w:r w:rsidRPr="001F3623">
        <w:rPr>
          <w:highlight w:val="yellow"/>
        </w:rPr>
        <w:t>yxz</w:t>
      </w:r>
      <w:proofErr w:type="spellEnd"/>
    </w:p>
    <w:p w:rsidR="001F3623" w:rsidRPr="004B3536" w:rsidRDefault="001F3623" w:rsidP="001F3623">
      <w:pPr>
        <w:pStyle w:val="Bezmezer"/>
      </w:pPr>
      <w:r>
        <w:rPr>
          <w:i/>
        </w:rPr>
        <w:t>osoba pověřená jednat jménem</w:t>
      </w:r>
      <w:r w:rsidRPr="00B015B1">
        <w:rPr>
          <w:i/>
        </w:rPr>
        <w:t xml:space="preserve"> hnutí Zdraví Sport Prosperita</w:t>
      </w:r>
      <w:r>
        <w:rPr>
          <w:i/>
        </w:rPr>
        <w:t xml:space="preserve"> v </w:t>
      </w:r>
      <w:r w:rsidRPr="003B4F40">
        <w:rPr>
          <w:i/>
          <w:highlight w:val="yellow"/>
        </w:rPr>
        <w:t>Kopřivnici</w:t>
      </w:r>
      <w:r>
        <w:rPr>
          <w:i/>
        </w:rPr>
        <w:t xml:space="preserve"> v rámci voleb 2022</w:t>
      </w:r>
    </w:p>
    <w:p w:rsidR="00191AEC" w:rsidRPr="003C2AC6" w:rsidRDefault="00191AEC" w:rsidP="00191AEC"/>
    <w:p w:rsidR="00791EC5" w:rsidRPr="00A47D9B" w:rsidRDefault="00791EC5" w:rsidP="00A47D9B"/>
    <w:sectPr w:rsidR="00791EC5" w:rsidRPr="00A47D9B" w:rsidSect="00A47D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91" w:right="1418" w:bottom="510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3F" w:rsidRDefault="00CF1E3F" w:rsidP="00CC4535">
      <w:pPr>
        <w:spacing w:after="0" w:line="240" w:lineRule="auto"/>
      </w:pPr>
      <w:r>
        <w:separator/>
      </w:r>
    </w:p>
  </w:endnote>
  <w:endnote w:type="continuationSeparator" w:id="0">
    <w:p w:rsidR="00CF1E3F" w:rsidRDefault="00CF1E3F" w:rsidP="00CC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4AB" w:rsidRDefault="007B44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AED" w:rsidRPr="00757421" w:rsidRDefault="00757421" w:rsidP="00757421">
    <w:pPr>
      <w:spacing w:after="0"/>
      <w:jc w:val="center"/>
      <w:rPr>
        <w:rFonts w:ascii="Arial" w:hAnsi="Arial" w:cs="Arial"/>
        <w:color w:val="0000FF"/>
        <w:sz w:val="16"/>
        <w:szCs w:val="16"/>
      </w:rPr>
    </w:pPr>
    <w:r w:rsidRPr="00757421">
      <w:rPr>
        <w:rFonts w:ascii="Arial" w:hAnsi="Arial" w:cs="Arial"/>
        <w:color w:val="FF0000"/>
        <w:sz w:val="16"/>
        <w:szCs w:val="16"/>
      </w:rPr>
      <w:t>Z</w:t>
    </w:r>
    <w:r w:rsidRPr="00757421">
      <w:rPr>
        <w:rFonts w:ascii="Arial" w:hAnsi="Arial" w:cs="Arial"/>
        <w:color w:val="0000FF"/>
        <w:sz w:val="16"/>
        <w:szCs w:val="16"/>
      </w:rPr>
      <w:t xml:space="preserve">draví </w:t>
    </w:r>
    <w:r w:rsidRPr="00757421">
      <w:rPr>
        <w:rFonts w:ascii="Arial" w:hAnsi="Arial" w:cs="Arial"/>
        <w:color w:val="FF0000"/>
        <w:sz w:val="16"/>
        <w:szCs w:val="16"/>
      </w:rPr>
      <w:t>S</w:t>
    </w:r>
    <w:r w:rsidRPr="00757421">
      <w:rPr>
        <w:rFonts w:ascii="Arial" w:hAnsi="Arial" w:cs="Arial"/>
        <w:color w:val="0000FF"/>
        <w:sz w:val="16"/>
        <w:szCs w:val="16"/>
      </w:rPr>
      <w:t xml:space="preserve">port </w:t>
    </w:r>
    <w:r w:rsidRPr="00757421">
      <w:rPr>
        <w:rFonts w:ascii="Arial" w:hAnsi="Arial" w:cs="Arial"/>
        <w:color w:val="FF0000"/>
        <w:sz w:val="16"/>
        <w:szCs w:val="16"/>
      </w:rPr>
      <w:t>P</w:t>
    </w:r>
    <w:r w:rsidRPr="00757421">
      <w:rPr>
        <w:rFonts w:ascii="Arial" w:hAnsi="Arial" w:cs="Arial"/>
        <w:color w:val="0000FF"/>
        <w:sz w:val="16"/>
        <w:szCs w:val="16"/>
      </w:rPr>
      <w:t>rosperita</w:t>
    </w:r>
    <w:r w:rsidR="00691AED" w:rsidRPr="00757421">
      <w:rPr>
        <w:rStyle w:val="tsubjname"/>
        <w:rFonts w:ascii="Arial" w:hAnsi="Arial" w:cs="Arial"/>
        <w:color w:val="0000FF"/>
        <w:sz w:val="16"/>
        <w:szCs w:val="16"/>
      </w:rPr>
      <w:t xml:space="preserve">, </w:t>
    </w:r>
    <w:r w:rsidR="007D55FC" w:rsidRPr="00757421">
      <w:rPr>
        <w:rFonts w:ascii="Arial" w:hAnsi="Arial" w:cs="Arial"/>
        <w:color w:val="0000FF"/>
        <w:sz w:val="16"/>
        <w:szCs w:val="16"/>
      </w:rPr>
      <w:t xml:space="preserve">Na Vyhlídce </w:t>
    </w:r>
    <w:r w:rsidR="004A4334" w:rsidRPr="00757421">
      <w:rPr>
        <w:rFonts w:ascii="Arial" w:hAnsi="Arial" w:cs="Arial"/>
        <w:color w:val="0000FF"/>
        <w:sz w:val="16"/>
        <w:szCs w:val="16"/>
      </w:rPr>
      <w:t>2340/</w:t>
    </w:r>
    <w:r w:rsidR="007D55FC" w:rsidRPr="00757421">
      <w:rPr>
        <w:rFonts w:ascii="Arial" w:hAnsi="Arial" w:cs="Arial"/>
        <w:color w:val="0000FF"/>
        <w:sz w:val="16"/>
        <w:szCs w:val="16"/>
      </w:rPr>
      <w:t>11, Ústí nad Labem, PSČ 400 11</w:t>
    </w:r>
    <w:r w:rsidR="00691AED" w:rsidRPr="00757421">
      <w:rPr>
        <w:rFonts w:ascii="Arial" w:hAnsi="Arial" w:cs="Arial"/>
        <w:color w:val="0000FF"/>
        <w:sz w:val="16"/>
        <w:szCs w:val="16"/>
      </w:rPr>
      <w:t>, IČ: 71443509</w:t>
    </w:r>
  </w:p>
  <w:p w:rsidR="00691AED" w:rsidRPr="00757421" w:rsidRDefault="00CF1E3F" w:rsidP="00691AED">
    <w:pPr>
      <w:spacing w:after="0"/>
      <w:jc w:val="center"/>
      <w:rPr>
        <w:rFonts w:ascii="Arial" w:hAnsi="Arial" w:cs="Arial"/>
        <w:color w:val="0000FF"/>
        <w:sz w:val="16"/>
        <w:szCs w:val="16"/>
      </w:rPr>
    </w:pPr>
    <w:hyperlink r:id="rId1" w:history="1">
      <w:r w:rsidR="004A4897" w:rsidRPr="00757421">
        <w:rPr>
          <w:rStyle w:val="Hypertextovodkaz"/>
          <w:rFonts w:ascii="Arial" w:hAnsi="Arial" w:cs="Arial"/>
          <w:sz w:val="16"/>
          <w:szCs w:val="16"/>
        </w:rPr>
        <w:t>info@prozdraviasport.cz</w:t>
      </w:r>
    </w:hyperlink>
    <w:r w:rsidR="00691AED" w:rsidRPr="00757421">
      <w:rPr>
        <w:rFonts w:ascii="Arial" w:hAnsi="Arial" w:cs="Arial"/>
        <w:color w:val="0000FF"/>
        <w:sz w:val="16"/>
        <w:szCs w:val="16"/>
      </w:rPr>
      <w:t xml:space="preserve">, </w:t>
    </w:r>
    <w:hyperlink r:id="rId2" w:history="1">
      <w:r w:rsidR="004A4897" w:rsidRPr="00757421">
        <w:rPr>
          <w:rStyle w:val="Hypertextovodkaz"/>
          <w:rFonts w:ascii="Arial" w:hAnsi="Arial" w:cs="Arial"/>
          <w:sz w:val="16"/>
          <w:szCs w:val="16"/>
        </w:rPr>
        <w:t>www.prozdraviasport.cz</w:t>
      </w:r>
    </w:hyperlink>
  </w:p>
  <w:p w:rsidR="00CC4535" w:rsidRDefault="004A4334" w:rsidP="00B3069A">
    <w:pPr>
      <w:spacing w:after="0"/>
      <w:jc w:val="center"/>
      <w:rPr>
        <w:rStyle w:val="value"/>
        <w:rFonts w:ascii="Arial" w:hAnsi="Arial" w:cs="Arial"/>
        <w:color w:val="0000FF"/>
        <w:sz w:val="16"/>
        <w:szCs w:val="16"/>
      </w:rPr>
    </w:pPr>
    <w:r w:rsidRPr="00757421">
      <w:rPr>
        <w:rFonts w:ascii="Arial" w:hAnsi="Arial" w:cs="Arial"/>
        <w:color w:val="0000FF"/>
        <w:sz w:val="16"/>
        <w:szCs w:val="16"/>
      </w:rPr>
      <w:t>Banka,</w:t>
    </w:r>
    <w:r w:rsidR="0076444D" w:rsidRPr="00757421">
      <w:rPr>
        <w:rFonts w:ascii="Arial" w:hAnsi="Arial" w:cs="Arial"/>
        <w:color w:val="0000FF"/>
        <w:sz w:val="16"/>
        <w:szCs w:val="16"/>
      </w:rPr>
      <w:t xml:space="preserve"> KB,</w:t>
    </w:r>
    <w:r w:rsidR="00B3069A" w:rsidRPr="00757421">
      <w:rPr>
        <w:rFonts w:ascii="Arial" w:hAnsi="Arial" w:cs="Arial"/>
        <w:color w:val="0000FF"/>
        <w:sz w:val="16"/>
        <w:szCs w:val="16"/>
      </w:rPr>
      <w:t xml:space="preserve"> a.s. provozní účet</w:t>
    </w:r>
    <w:r w:rsidRPr="00757421">
      <w:rPr>
        <w:rFonts w:ascii="Arial" w:hAnsi="Arial" w:cs="Arial"/>
        <w:color w:val="0000FF"/>
        <w:sz w:val="16"/>
        <w:szCs w:val="16"/>
      </w:rPr>
      <w:t xml:space="preserve"> </w:t>
    </w:r>
    <w:r w:rsidRPr="00757421">
      <w:rPr>
        <w:rStyle w:val="value"/>
        <w:rFonts w:ascii="Arial" w:hAnsi="Arial" w:cs="Arial"/>
        <w:color w:val="0000FF"/>
        <w:sz w:val="16"/>
        <w:szCs w:val="16"/>
      </w:rPr>
      <w:t>107</w:t>
    </w:r>
    <w:r w:rsidR="00691AED" w:rsidRPr="00757421">
      <w:rPr>
        <w:rStyle w:val="value"/>
        <w:rFonts w:ascii="Arial" w:hAnsi="Arial" w:cs="Arial"/>
        <w:color w:val="0000FF"/>
        <w:sz w:val="16"/>
        <w:szCs w:val="16"/>
      </w:rPr>
      <w:t>-4294550267/0100</w:t>
    </w:r>
    <w:r w:rsidRPr="00757421">
      <w:rPr>
        <w:rStyle w:val="value"/>
        <w:rFonts w:ascii="Arial" w:hAnsi="Arial" w:cs="Arial"/>
        <w:color w:val="0000FF"/>
        <w:sz w:val="16"/>
        <w:szCs w:val="16"/>
      </w:rPr>
      <w:t>, dárc</w:t>
    </w:r>
    <w:r w:rsidR="00B3069A" w:rsidRPr="00757421">
      <w:rPr>
        <w:rStyle w:val="value"/>
        <w:rFonts w:ascii="Arial" w:hAnsi="Arial" w:cs="Arial"/>
        <w:color w:val="0000FF"/>
        <w:sz w:val="16"/>
        <w:szCs w:val="16"/>
      </w:rPr>
      <w:t xml:space="preserve">ovský </w:t>
    </w:r>
    <w:r w:rsidR="00B3069A" w:rsidRPr="00870B82">
      <w:rPr>
        <w:rStyle w:val="value"/>
        <w:rFonts w:ascii="Arial" w:hAnsi="Arial" w:cs="Arial"/>
        <w:color w:val="0000CC"/>
        <w:sz w:val="16"/>
        <w:szCs w:val="16"/>
      </w:rPr>
      <w:t xml:space="preserve">účet </w:t>
    </w:r>
    <w:r w:rsidR="00870B82" w:rsidRPr="00870B82">
      <w:rPr>
        <w:rFonts w:ascii="Arial" w:eastAsia="Times New Roman" w:hAnsi="Arial" w:cs="Arial"/>
        <w:color w:val="0000CC"/>
        <w:sz w:val="16"/>
        <w:szCs w:val="16"/>
        <w:lang w:eastAsia="cs-CZ"/>
      </w:rPr>
      <w:t>123-146</w:t>
    </w:r>
    <w:r w:rsidR="00A47D9B">
      <w:rPr>
        <w:rFonts w:ascii="Arial" w:eastAsia="Times New Roman" w:hAnsi="Arial" w:cs="Arial"/>
        <w:color w:val="0000CC"/>
        <w:sz w:val="16"/>
        <w:szCs w:val="16"/>
        <w:lang w:eastAsia="cs-CZ"/>
      </w:rPr>
      <w:t> </w:t>
    </w:r>
    <w:r w:rsidR="00870B82" w:rsidRPr="00870B82">
      <w:rPr>
        <w:rFonts w:ascii="Arial" w:eastAsia="Times New Roman" w:hAnsi="Arial" w:cs="Arial"/>
        <w:color w:val="0000CC"/>
        <w:sz w:val="16"/>
        <w:szCs w:val="16"/>
        <w:lang w:eastAsia="cs-CZ"/>
      </w:rPr>
      <w:t>117</w:t>
    </w:r>
    <w:r w:rsidR="00A47D9B">
      <w:rPr>
        <w:rFonts w:ascii="Arial" w:eastAsia="Times New Roman" w:hAnsi="Arial" w:cs="Arial"/>
        <w:color w:val="0000CC"/>
        <w:sz w:val="16"/>
        <w:szCs w:val="16"/>
        <w:lang w:eastAsia="cs-CZ"/>
      </w:rPr>
      <w:t xml:space="preserve"> </w:t>
    </w:r>
    <w:r w:rsidR="00870B82" w:rsidRPr="00870B82">
      <w:rPr>
        <w:rFonts w:ascii="Arial" w:eastAsia="Times New Roman" w:hAnsi="Arial" w:cs="Arial"/>
        <w:color w:val="0000CC"/>
        <w:sz w:val="16"/>
        <w:szCs w:val="16"/>
        <w:lang w:eastAsia="cs-CZ"/>
      </w:rPr>
      <w:t>02</w:t>
    </w:r>
    <w:r w:rsidR="00A47D9B">
      <w:rPr>
        <w:rFonts w:ascii="Arial" w:eastAsia="Times New Roman" w:hAnsi="Arial" w:cs="Arial"/>
        <w:color w:val="0000CC"/>
        <w:sz w:val="16"/>
        <w:szCs w:val="16"/>
        <w:lang w:eastAsia="cs-CZ"/>
      </w:rPr>
      <w:t xml:space="preserve"> </w:t>
    </w:r>
    <w:r w:rsidR="00870B82" w:rsidRPr="00870B82">
      <w:rPr>
        <w:rFonts w:ascii="Arial" w:eastAsia="Times New Roman" w:hAnsi="Arial" w:cs="Arial"/>
        <w:color w:val="0000CC"/>
        <w:sz w:val="16"/>
        <w:szCs w:val="16"/>
        <w:lang w:eastAsia="cs-CZ"/>
      </w:rPr>
      <w:t>77 / 0100</w:t>
    </w: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870B82" w:rsidRPr="00870B82" w:rsidTr="00870B82">
      <w:trPr>
        <w:tblCellSpacing w:w="15" w:type="dxa"/>
      </w:trPr>
      <w:tc>
        <w:tcPr>
          <w:tcW w:w="0" w:type="auto"/>
          <w:vAlign w:val="center"/>
          <w:hideMark/>
        </w:tcPr>
        <w:p w:rsidR="00870B82" w:rsidRPr="00870B82" w:rsidRDefault="00870B82" w:rsidP="00870B82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</w:p>
      </w:tc>
    </w:tr>
  </w:tbl>
  <w:p w:rsidR="00870B82" w:rsidRPr="00757421" w:rsidRDefault="00870B82" w:rsidP="00A47D9B">
    <w:pPr>
      <w:spacing w:after="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4AB" w:rsidRDefault="007B44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3F" w:rsidRDefault="00CF1E3F" w:rsidP="00CC4535">
      <w:pPr>
        <w:spacing w:after="0" w:line="240" w:lineRule="auto"/>
      </w:pPr>
      <w:r>
        <w:separator/>
      </w:r>
    </w:p>
  </w:footnote>
  <w:footnote w:type="continuationSeparator" w:id="0">
    <w:p w:rsidR="00CF1E3F" w:rsidRDefault="00CF1E3F" w:rsidP="00CC4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4AB" w:rsidRDefault="007B44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AED" w:rsidRPr="00757421" w:rsidRDefault="00757421" w:rsidP="007B44AB">
    <w:pPr>
      <w:spacing w:after="0"/>
      <w:jc w:val="right"/>
      <w:rPr>
        <w:rFonts w:ascii="Arial Black" w:hAnsi="Arial Black"/>
        <w:color w:val="0000FF"/>
        <w:sz w:val="32"/>
        <w:szCs w:val="32"/>
      </w:rPr>
    </w:pPr>
    <w:r w:rsidRPr="00757421">
      <w:rPr>
        <w:rFonts w:ascii="Arial Black" w:hAnsi="Arial Black"/>
        <w:color w:val="FF0000"/>
        <w:sz w:val="32"/>
        <w:szCs w:val="32"/>
      </w:rPr>
      <w:t>Z</w:t>
    </w:r>
    <w:r w:rsidRPr="00757421">
      <w:rPr>
        <w:rFonts w:ascii="Arial Black" w:hAnsi="Arial Black"/>
        <w:color w:val="0000FF"/>
        <w:sz w:val="32"/>
        <w:szCs w:val="32"/>
      </w:rPr>
      <w:t xml:space="preserve">draví </w:t>
    </w:r>
    <w:r w:rsidRPr="00757421">
      <w:rPr>
        <w:rFonts w:ascii="Arial Black" w:hAnsi="Arial Black"/>
        <w:color w:val="FF0000"/>
        <w:sz w:val="32"/>
        <w:szCs w:val="32"/>
      </w:rPr>
      <w:t>S</w:t>
    </w:r>
    <w:r w:rsidRPr="00757421">
      <w:rPr>
        <w:rFonts w:ascii="Arial Black" w:hAnsi="Arial Black"/>
        <w:color w:val="0000FF"/>
        <w:sz w:val="32"/>
        <w:szCs w:val="32"/>
      </w:rPr>
      <w:t xml:space="preserve">port </w:t>
    </w:r>
    <w:r w:rsidRPr="00757421">
      <w:rPr>
        <w:rFonts w:ascii="Arial Black" w:hAnsi="Arial Black"/>
        <w:color w:val="FF0000"/>
        <w:sz w:val="32"/>
        <w:szCs w:val="32"/>
      </w:rPr>
      <w:t>P</w:t>
    </w:r>
    <w:r w:rsidRPr="00757421">
      <w:rPr>
        <w:rFonts w:ascii="Arial Black" w:hAnsi="Arial Black"/>
        <w:color w:val="0000FF"/>
        <w:sz w:val="32"/>
        <w:szCs w:val="32"/>
      </w:rPr>
      <w:t>rosperita</w:t>
    </w:r>
  </w:p>
  <w:p w:rsidR="005B6C73" w:rsidRDefault="005B6C73" w:rsidP="00CC4535">
    <w:pPr>
      <w:spacing w:after="0"/>
    </w:pPr>
  </w:p>
  <w:p w:rsidR="00CC4535" w:rsidRDefault="00CC4535" w:rsidP="00CC453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4AB" w:rsidRDefault="007B44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CFE"/>
    <w:multiLevelType w:val="hybridMultilevel"/>
    <w:tmpl w:val="4224C2E2"/>
    <w:lvl w:ilvl="0" w:tplc="E73204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102A"/>
    <w:multiLevelType w:val="hybridMultilevel"/>
    <w:tmpl w:val="7F4E64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0099"/>
    <w:multiLevelType w:val="hybridMultilevel"/>
    <w:tmpl w:val="B45EE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4994"/>
    <w:multiLevelType w:val="hybridMultilevel"/>
    <w:tmpl w:val="E30E3D06"/>
    <w:lvl w:ilvl="0" w:tplc="0492D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D3C00"/>
    <w:multiLevelType w:val="hybridMultilevel"/>
    <w:tmpl w:val="F4227A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5D6E19"/>
    <w:multiLevelType w:val="hybridMultilevel"/>
    <w:tmpl w:val="1786DC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813647"/>
    <w:multiLevelType w:val="hybridMultilevel"/>
    <w:tmpl w:val="37B47BE4"/>
    <w:lvl w:ilvl="0" w:tplc="35043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2071A"/>
    <w:multiLevelType w:val="hybridMultilevel"/>
    <w:tmpl w:val="65A86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F3F49"/>
    <w:multiLevelType w:val="hybridMultilevel"/>
    <w:tmpl w:val="37F06E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7A52EC"/>
    <w:multiLevelType w:val="hybridMultilevel"/>
    <w:tmpl w:val="53F08C6E"/>
    <w:lvl w:ilvl="0" w:tplc="13563E1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35"/>
    <w:rsid w:val="00000B89"/>
    <w:rsid w:val="00001476"/>
    <w:rsid w:val="00005ED4"/>
    <w:rsid w:val="00006AE8"/>
    <w:rsid w:val="0000794F"/>
    <w:rsid w:val="00012AE2"/>
    <w:rsid w:val="00031484"/>
    <w:rsid w:val="00044786"/>
    <w:rsid w:val="0004598F"/>
    <w:rsid w:val="00046064"/>
    <w:rsid w:val="00051BC6"/>
    <w:rsid w:val="00056B9F"/>
    <w:rsid w:val="000602B1"/>
    <w:rsid w:val="000617EE"/>
    <w:rsid w:val="0006382A"/>
    <w:rsid w:val="00082EA9"/>
    <w:rsid w:val="00083A12"/>
    <w:rsid w:val="00090552"/>
    <w:rsid w:val="000930BB"/>
    <w:rsid w:val="0009370B"/>
    <w:rsid w:val="000A6A9C"/>
    <w:rsid w:val="000B1C15"/>
    <w:rsid w:val="000B209F"/>
    <w:rsid w:val="000B3541"/>
    <w:rsid w:val="000C5704"/>
    <w:rsid w:val="000C7A1B"/>
    <w:rsid w:val="000C7D68"/>
    <w:rsid w:val="000D69BD"/>
    <w:rsid w:val="000F2B87"/>
    <w:rsid w:val="000F64D7"/>
    <w:rsid w:val="000F6560"/>
    <w:rsid w:val="0010126A"/>
    <w:rsid w:val="001049A6"/>
    <w:rsid w:val="00105E04"/>
    <w:rsid w:val="00106521"/>
    <w:rsid w:val="00136C3C"/>
    <w:rsid w:val="0014342E"/>
    <w:rsid w:val="00145EF4"/>
    <w:rsid w:val="0014702C"/>
    <w:rsid w:val="00156BD3"/>
    <w:rsid w:val="00160358"/>
    <w:rsid w:val="00166B87"/>
    <w:rsid w:val="00177115"/>
    <w:rsid w:val="0018713D"/>
    <w:rsid w:val="00191AEC"/>
    <w:rsid w:val="0019540F"/>
    <w:rsid w:val="0019611C"/>
    <w:rsid w:val="001A2EF5"/>
    <w:rsid w:val="001A461C"/>
    <w:rsid w:val="001A6199"/>
    <w:rsid w:val="001B0C1D"/>
    <w:rsid w:val="001B4E5E"/>
    <w:rsid w:val="001B5805"/>
    <w:rsid w:val="001B5CFE"/>
    <w:rsid w:val="001C1A92"/>
    <w:rsid w:val="001C2CBC"/>
    <w:rsid w:val="001C3A4B"/>
    <w:rsid w:val="001C4F53"/>
    <w:rsid w:val="001D181E"/>
    <w:rsid w:val="001D4BD3"/>
    <w:rsid w:val="001E1E69"/>
    <w:rsid w:val="001F3623"/>
    <w:rsid w:val="00202BD7"/>
    <w:rsid w:val="00202C64"/>
    <w:rsid w:val="00206B45"/>
    <w:rsid w:val="002112CF"/>
    <w:rsid w:val="002211A2"/>
    <w:rsid w:val="002238BC"/>
    <w:rsid w:val="002304F6"/>
    <w:rsid w:val="00232AF9"/>
    <w:rsid w:val="002334F0"/>
    <w:rsid w:val="00233695"/>
    <w:rsid w:val="002348F0"/>
    <w:rsid w:val="00237B4F"/>
    <w:rsid w:val="00243580"/>
    <w:rsid w:val="00264642"/>
    <w:rsid w:val="00270BC6"/>
    <w:rsid w:val="00271BEF"/>
    <w:rsid w:val="00276931"/>
    <w:rsid w:val="00284D59"/>
    <w:rsid w:val="00285102"/>
    <w:rsid w:val="00287EE8"/>
    <w:rsid w:val="002968DE"/>
    <w:rsid w:val="00296D2E"/>
    <w:rsid w:val="002A6C96"/>
    <w:rsid w:val="002A769C"/>
    <w:rsid w:val="002B3806"/>
    <w:rsid w:val="002B6557"/>
    <w:rsid w:val="002C2BD2"/>
    <w:rsid w:val="002C44C2"/>
    <w:rsid w:val="002D2E2C"/>
    <w:rsid w:val="002D7901"/>
    <w:rsid w:val="0030452F"/>
    <w:rsid w:val="003072F9"/>
    <w:rsid w:val="00313D15"/>
    <w:rsid w:val="00351BFC"/>
    <w:rsid w:val="00352B12"/>
    <w:rsid w:val="0035758C"/>
    <w:rsid w:val="00361C7D"/>
    <w:rsid w:val="0036387D"/>
    <w:rsid w:val="00370DFA"/>
    <w:rsid w:val="00371419"/>
    <w:rsid w:val="0037159C"/>
    <w:rsid w:val="00384AE6"/>
    <w:rsid w:val="003902EE"/>
    <w:rsid w:val="003918E6"/>
    <w:rsid w:val="00394F5D"/>
    <w:rsid w:val="0039675A"/>
    <w:rsid w:val="003A3193"/>
    <w:rsid w:val="003B4F40"/>
    <w:rsid w:val="003B5F12"/>
    <w:rsid w:val="003C0890"/>
    <w:rsid w:val="003C2019"/>
    <w:rsid w:val="003E0D63"/>
    <w:rsid w:val="003F4252"/>
    <w:rsid w:val="003F4C79"/>
    <w:rsid w:val="003F4D01"/>
    <w:rsid w:val="003F5311"/>
    <w:rsid w:val="00410C5D"/>
    <w:rsid w:val="004160DC"/>
    <w:rsid w:val="00421000"/>
    <w:rsid w:val="00440363"/>
    <w:rsid w:val="00447570"/>
    <w:rsid w:val="004512B0"/>
    <w:rsid w:val="00456BA9"/>
    <w:rsid w:val="00456D08"/>
    <w:rsid w:val="0047307F"/>
    <w:rsid w:val="00474A70"/>
    <w:rsid w:val="00475D75"/>
    <w:rsid w:val="00476812"/>
    <w:rsid w:val="00476AE1"/>
    <w:rsid w:val="004813ED"/>
    <w:rsid w:val="00491924"/>
    <w:rsid w:val="004952EB"/>
    <w:rsid w:val="004A32BA"/>
    <w:rsid w:val="004A4334"/>
    <w:rsid w:val="004A4897"/>
    <w:rsid w:val="004A67F4"/>
    <w:rsid w:val="004A7662"/>
    <w:rsid w:val="004B290C"/>
    <w:rsid w:val="004B5DC3"/>
    <w:rsid w:val="004B76D2"/>
    <w:rsid w:val="004C1D41"/>
    <w:rsid w:val="004C6F36"/>
    <w:rsid w:val="004D5E2E"/>
    <w:rsid w:val="004F2446"/>
    <w:rsid w:val="004F7DEC"/>
    <w:rsid w:val="00502E3C"/>
    <w:rsid w:val="005069A7"/>
    <w:rsid w:val="005131C0"/>
    <w:rsid w:val="005142BB"/>
    <w:rsid w:val="00522838"/>
    <w:rsid w:val="00525447"/>
    <w:rsid w:val="00533413"/>
    <w:rsid w:val="00533A30"/>
    <w:rsid w:val="0053449C"/>
    <w:rsid w:val="00535D76"/>
    <w:rsid w:val="005433E8"/>
    <w:rsid w:val="005447FF"/>
    <w:rsid w:val="00545DAC"/>
    <w:rsid w:val="005632B6"/>
    <w:rsid w:val="00563B96"/>
    <w:rsid w:val="00570571"/>
    <w:rsid w:val="0057174F"/>
    <w:rsid w:val="0057276F"/>
    <w:rsid w:val="0057328D"/>
    <w:rsid w:val="00574928"/>
    <w:rsid w:val="00576569"/>
    <w:rsid w:val="00576C4A"/>
    <w:rsid w:val="005821F5"/>
    <w:rsid w:val="005874C3"/>
    <w:rsid w:val="005974C5"/>
    <w:rsid w:val="005B0B81"/>
    <w:rsid w:val="005B2F4B"/>
    <w:rsid w:val="005B6C73"/>
    <w:rsid w:val="005C7980"/>
    <w:rsid w:val="005D10AE"/>
    <w:rsid w:val="005E2CF5"/>
    <w:rsid w:val="005E64F2"/>
    <w:rsid w:val="005F1E31"/>
    <w:rsid w:val="005F6CCF"/>
    <w:rsid w:val="00603168"/>
    <w:rsid w:val="00621B78"/>
    <w:rsid w:val="006240B7"/>
    <w:rsid w:val="00630B4F"/>
    <w:rsid w:val="006320C1"/>
    <w:rsid w:val="00636318"/>
    <w:rsid w:val="00641F7E"/>
    <w:rsid w:val="00643621"/>
    <w:rsid w:val="006622C4"/>
    <w:rsid w:val="00662EF6"/>
    <w:rsid w:val="006659FB"/>
    <w:rsid w:val="0066681E"/>
    <w:rsid w:val="00680403"/>
    <w:rsid w:val="00681D30"/>
    <w:rsid w:val="00687F29"/>
    <w:rsid w:val="00690F24"/>
    <w:rsid w:val="00691AED"/>
    <w:rsid w:val="006937E4"/>
    <w:rsid w:val="00694DBD"/>
    <w:rsid w:val="006950A6"/>
    <w:rsid w:val="00695D67"/>
    <w:rsid w:val="00696DF5"/>
    <w:rsid w:val="006A217A"/>
    <w:rsid w:val="006A38FC"/>
    <w:rsid w:val="006A7096"/>
    <w:rsid w:val="006B59E6"/>
    <w:rsid w:val="006B5D99"/>
    <w:rsid w:val="006C30FE"/>
    <w:rsid w:val="006C38BB"/>
    <w:rsid w:val="006C41B5"/>
    <w:rsid w:val="006C6060"/>
    <w:rsid w:val="006E3160"/>
    <w:rsid w:val="006E4978"/>
    <w:rsid w:val="006F3556"/>
    <w:rsid w:val="006F6AFA"/>
    <w:rsid w:val="006F729B"/>
    <w:rsid w:val="007066E9"/>
    <w:rsid w:val="00712FA4"/>
    <w:rsid w:val="00714E86"/>
    <w:rsid w:val="00725F89"/>
    <w:rsid w:val="00726B41"/>
    <w:rsid w:val="007366CF"/>
    <w:rsid w:val="00741815"/>
    <w:rsid w:val="00745E29"/>
    <w:rsid w:val="00746DA7"/>
    <w:rsid w:val="00757421"/>
    <w:rsid w:val="0076444D"/>
    <w:rsid w:val="007673B3"/>
    <w:rsid w:val="00784AE8"/>
    <w:rsid w:val="00791EC5"/>
    <w:rsid w:val="0079638C"/>
    <w:rsid w:val="007A0420"/>
    <w:rsid w:val="007A3FF9"/>
    <w:rsid w:val="007B1F46"/>
    <w:rsid w:val="007B382E"/>
    <w:rsid w:val="007B44AB"/>
    <w:rsid w:val="007B48AC"/>
    <w:rsid w:val="007B7DED"/>
    <w:rsid w:val="007C2DE7"/>
    <w:rsid w:val="007C37F4"/>
    <w:rsid w:val="007C4BA2"/>
    <w:rsid w:val="007C5241"/>
    <w:rsid w:val="007D2A27"/>
    <w:rsid w:val="007D55FC"/>
    <w:rsid w:val="007F0112"/>
    <w:rsid w:val="007F7F55"/>
    <w:rsid w:val="008012F1"/>
    <w:rsid w:val="00802472"/>
    <w:rsid w:val="008025D8"/>
    <w:rsid w:val="008039F4"/>
    <w:rsid w:val="00824E32"/>
    <w:rsid w:val="00827C87"/>
    <w:rsid w:val="00832829"/>
    <w:rsid w:val="008449C9"/>
    <w:rsid w:val="0084687C"/>
    <w:rsid w:val="00850CAF"/>
    <w:rsid w:val="008513F8"/>
    <w:rsid w:val="008533A2"/>
    <w:rsid w:val="00857838"/>
    <w:rsid w:val="00860141"/>
    <w:rsid w:val="00860839"/>
    <w:rsid w:val="00861716"/>
    <w:rsid w:val="00862E4E"/>
    <w:rsid w:val="00863866"/>
    <w:rsid w:val="00870B82"/>
    <w:rsid w:val="00877EB9"/>
    <w:rsid w:val="00883B30"/>
    <w:rsid w:val="008847DE"/>
    <w:rsid w:val="00884B1C"/>
    <w:rsid w:val="00886B68"/>
    <w:rsid w:val="0089149C"/>
    <w:rsid w:val="00895B79"/>
    <w:rsid w:val="00896050"/>
    <w:rsid w:val="008A01ED"/>
    <w:rsid w:val="008A0E29"/>
    <w:rsid w:val="008A2CF6"/>
    <w:rsid w:val="008A41C2"/>
    <w:rsid w:val="008C2DE9"/>
    <w:rsid w:val="008D200F"/>
    <w:rsid w:val="008D5762"/>
    <w:rsid w:val="008E1F2E"/>
    <w:rsid w:val="008E3245"/>
    <w:rsid w:val="008E35D9"/>
    <w:rsid w:val="008E5CAD"/>
    <w:rsid w:val="008E6C45"/>
    <w:rsid w:val="008F36AA"/>
    <w:rsid w:val="008F5D58"/>
    <w:rsid w:val="008F7864"/>
    <w:rsid w:val="009009E0"/>
    <w:rsid w:val="0090195E"/>
    <w:rsid w:val="00902396"/>
    <w:rsid w:val="00906C53"/>
    <w:rsid w:val="00910FFA"/>
    <w:rsid w:val="009117D6"/>
    <w:rsid w:val="0092339B"/>
    <w:rsid w:val="00924BC1"/>
    <w:rsid w:val="00930E46"/>
    <w:rsid w:val="00933E5B"/>
    <w:rsid w:val="0094675D"/>
    <w:rsid w:val="00952B0A"/>
    <w:rsid w:val="009546EA"/>
    <w:rsid w:val="00954EC3"/>
    <w:rsid w:val="00957E23"/>
    <w:rsid w:val="00962206"/>
    <w:rsid w:val="0097177B"/>
    <w:rsid w:val="0097774D"/>
    <w:rsid w:val="0098225B"/>
    <w:rsid w:val="009828DD"/>
    <w:rsid w:val="00986D03"/>
    <w:rsid w:val="0099552F"/>
    <w:rsid w:val="009A0186"/>
    <w:rsid w:val="009B0546"/>
    <w:rsid w:val="009B16F1"/>
    <w:rsid w:val="009B1DDC"/>
    <w:rsid w:val="009B53F9"/>
    <w:rsid w:val="009D27A1"/>
    <w:rsid w:val="009D5739"/>
    <w:rsid w:val="009E079C"/>
    <w:rsid w:val="009E3454"/>
    <w:rsid w:val="009E4E13"/>
    <w:rsid w:val="00A05837"/>
    <w:rsid w:val="00A10DCE"/>
    <w:rsid w:val="00A11070"/>
    <w:rsid w:val="00A158AE"/>
    <w:rsid w:val="00A22598"/>
    <w:rsid w:val="00A246A7"/>
    <w:rsid w:val="00A36424"/>
    <w:rsid w:val="00A415D7"/>
    <w:rsid w:val="00A47D9B"/>
    <w:rsid w:val="00A50ABB"/>
    <w:rsid w:val="00A860FD"/>
    <w:rsid w:val="00A87D6F"/>
    <w:rsid w:val="00A934EC"/>
    <w:rsid w:val="00AA41B9"/>
    <w:rsid w:val="00AA4FAC"/>
    <w:rsid w:val="00AA60B6"/>
    <w:rsid w:val="00AB5C16"/>
    <w:rsid w:val="00AC7140"/>
    <w:rsid w:val="00AD16EC"/>
    <w:rsid w:val="00AD2578"/>
    <w:rsid w:val="00AD7A88"/>
    <w:rsid w:val="00AF51D6"/>
    <w:rsid w:val="00AF70F0"/>
    <w:rsid w:val="00B015B1"/>
    <w:rsid w:val="00B02448"/>
    <w:rsid w:val="00B06526"/>
    <w:rsid w:val="00B07D49"/>
    <w:rsid w:val="00B11F41"/>
    <w:rsid w:val="00B275AD"/>
    <w:rsid w:val="00B3056D"/>
    <w:rsid w:val="00B3069A"/>
    <w:rsid w:val="00B459B3"/>
    <w:rsid w:val="00B552EB"/>
    <w:rsid w:val="00B55584"/>
    <w:rsid w:val="00B55D41"/>
    <w:rsid w:val="00B56460"/>
    <w:rsid w:val="00B610D3"/>
    <w:rsid w:val="00B63477"/>
    <w:rsid w:val="00B651D5"/>
    <w:rsid w:val="00B76AA4"/>
    <w:rsid w:val="00B83BB4"/>
    <w:rsid w:val="00B85C3D"/>
    <w:rsid w:val="00B87AE6"/>
    <w:rsid w:val="00B97A10"/>
    <w:rsid w:val="00BA3B6E"/>
    <w:rsid w:val="00BB12F8"/>
    <w:rsid w:val="00BB28F0"/>
    <w:rsid w:val="00BC218A"/>
    <w:rsid w:val="00BC36F9"/>
    <w:rsid w:val="00BC40D4"/>
    <w:rsid w:val="00BD2585"/>
    <w:rsid w:val="00BD50D7"/>
    <w:rsid w:val="00BD762C"/>
    <w:rsid w:val="00BE3E83"/>
    <w:rsid w:val="00BF4AB2"/>
    <w:rsid w:val="00C0403E"/>
    <w:rsid w:val="00C13B9A"/>
    <w:rsid w:val="00C16EF0"/>
    <w:rsid w:val="00C26667"/>
    <w:rsid w:val="00C42E18"/>
    <w:rsid w:val="00C647EA"/>
    <w:rsid w:val="00C65E1D"/>
    <w:rsid w:val="00C67396"/>
    <w:rsid w:val="00C72F31"/>
    <w:rsid w:val="00C7594E"/>
    <w:rsid w:val="00C7759D"/>
    <w:rsid w:val="00C8027A"/>
    <w:rsid w:val="00C85BCF"/>
    <w:rsid w:val="00C862BF"/>
    <w:rsid w:val="00C87E5E"/>
    <w:rsid w:val="00C953D6"/>
    <w:rsid w:val="00C95D18"/>
    <w:rsid w:val="00CA4BC7"/>
    <w:rsid w:val="00CA4C91"/>
    <w:rsid w:val="00CA6AA9"/>
    <w:rsid w:val="00CA760F"/>
    <w:rsid w:val="00CB2DFE"/>
    <w:rsid w:val="00CC1266"/>
    <w:rsid w:val="00CC1343"/>
    <w:rsid w:val="00CC4535"/>
    <w:rsid w:val="00CC6246"/>
    <w:rsid w:val="00CD01C9"/>
    <w:rsid w:val="00CD24CE"/>
    <w:rsid w:val="00CD671E"/>
    <w:rsid w:val="00CE13EF"/>
    <w:rsid w:val="00CE55C4"/>
    <w:rsid w:val="00CF1334"/>
    <w:rsid w:val="00CF1E3F"/>
    <w:rsid w:val="00D066CF"/>
    <w:rsid w:val="00D22925"/>
    <w:rsid w:val="00D250FB"/>
    <w:rsid w:val="00D33B4F"/>
    <w:rsid w:val="00D342D7"/>
    <w:rsid w:val="00D65758"/>
    <w:rsid w:val="00D7122D"/>
    <w:rsid w:val="00D71B0D"/>
    <w:rsid w:val="00D83836"/>
    <w:rsid w:val="00D85392"/>
    <w:rsid w:val="00D90EF9"/>
    <w:rsid w:val="00DA2089"/>
    <w:rsid w:val="00DA59F0"/>
    <w:rsid w:val="00DA62D2"/>
    <w:rsid w:val="00DB14C6"/>
    <w:rsid w:val="00DB4907"/>
    <w:rsid w:val="00DC30AF"/>
    <w:rsid w:val="00DD366D"/>
    <w:rsid w:val="00DE14D9"/>
    <w:rsid w:val="00DF6CC6"/>
    <w:rsid w:val="00E004B6"/>
    <w:rsid w:val="00E07C5F"/>
    <w:rsid w:val="00E10CA3"/>
    <w:rsid w:val="00E207A6"/>
    <w:rsid w:val="00E27D12"/>
    <w:rsid w:val="00E31E1C"/>
    <w:rsid w:val="00E31F72"/>
    <w:rsid w:val="00E3490C"/>
    <w:rsid w:val="00E357D3"/>
    <w:rsid w:val="00E6064B"/>
    <w:rsid w:val="00E65595"/>
    <w:rsid w:val="00E751AC"/>
    <w:rsid w:val="00E771A2"/>
    <w:rsid w:val="00E80988"/>
    <w:rsid w:val="00E81B08"/>
    <w:rsid w:val="00E94C0C"/>
    <w:rsid w:val="00E97F68"/>
    <w:rsid w:val="00EA1523"/>
    <w:rsid w:val="00EA2A32"/>
    <w:rsid w:val="00EA3AEF"/>
    <w:rsid w:val="00EA44DC"/>
    <w:rsid w:val="00EA484A"/>
    <w:rsid w:val="00EB21C9"/>
    <w:rsid w:val="00EB27E9"/>
    <w:rsid w:val="00EB35E1"/>
    <w:rsid w:val="00EC3BA7"/>
    <w:rsid w:val="00EC3BC0"/>
    <w:rsid w:val="00EE1515"/>
    <w:rsid w:val="00EE1BF6"/>
    <w:rsid w:val="00EF3613"/>
    <w:rsid w:val="00F00B29"/>
    <w:rsid w:val="00F04B6E"/>
    <w:rsid w:val="00F06A59"/>
    <w:rsid w:val="00F078DA"/>
    <w:rsid w:val="00F1113E"/>
    <w:rsid w:val="00F13464"/>
    <w:rsid w:val="00F324EC"/>
    <w:rsid w:val="00F36CF8"/>
    <w:rsid w:val="00F5362C"/>
    <w:rsid w:val="00F62E7C"/>
    <w:rsid w:val="00F62F9B"/>
    <w:rsid w:val="00F64B5E"/>
    <w:rsid w:val="00F703AB"/>
    <w:rsid w:val="00F81DF4"/>
    <w:rsid w:val="00F96D30"/>
    <w:rsid w:val="00F97361"/>
    <w:rsid w:val="00FB3AD9"/>
    <w:rsid w:val="00FC7101"/>
    <w:rsid w:val="00FD44B6"/>
    <w:rsid w:val="00FE5A37"/>
    <w:rsid w:val="00FF1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4CB79"/>
  <w15:docId w15:val="{761FBA38-3516-4613-B854-DFA6404E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4D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791EC5"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453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CC4535"/>
  </w:style>
  <w:style w:type="paragraph" w:styleId="Zpat">
    <w:name w:val="footer"/>
    <w:basedOn w:val="Normln"/>
    <w:link w:val="ZpatChar"/>
    <w:uiPriority w:val="99"/>
    <w:unhideWhenUsed/>
    <w:rsid w:val="00CC453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CC4535"/>
  </w:style>
  <w:style w:type="paragraph" w:styleId="Textbubliny">
    <w:name w:val="Balloon Text"/>
    <w:basedOn w:val="Normln"/>
    <w:link w:val="TextbublinyChar"/>
    <w:uiPriority w:val="99"/>
    <w:semiHidden/>
    <w:unhideWhenUsed/>
    <w:rsid w:val="00CC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535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CC4535"/>
  </w:style>
  <w:style w:type="character" w:styleId="Hypertextovodkaz">
    <w:name w:val="Hyperlink"/>
    <w:basedOn w:val="Standardnpsmoodstavce"/>
    <w:uiPriority w:val="99"/>
    <w:unhideWhenUsed/>
    <w:rsid w:val="00CC4535"/>
    <w:rPr>
      <w:color w:val="0000FF" w:themeColor="hyperlink"/>
      <w:u w:val="single"/>
    </w:rPr>
  </w:style>
  <w:style w:type="character" w:customStyle="1" w:styleId="value">
    <w:name w:val="value"/>
    <w:basedOn w:val="Standardnpsmoodstavce"/>
    <w:rsid w:val="00CC4535"/>
  </w:style>
  <w:style w:type="paragraph" w:styleId="Odstavecseseznamem">
    <w:name w:val="List Paragraph"/>
    <w:basedOn w:val="Normln"/>
    <w:uiPriority w:val="34"/>
    <w:qFormat/>
    <w:rsid w:val="000F64D7"/>
    <w:pPr>
      <w:spacing w:after="0" w:line="240" w:lineRule="auto"/>
      <w:ind w:left="720"/>
    </w:pPr>
    <w:rPr>
      <w:lang w:eastAsia="cs-CZ"/>
    </w:rPr>
  </w:style>
  <w:style w:type="paragraph" w:styleId="Bezmezer">
    <w:name w:val="No Spacing"/>
    <w:uiPriority w:val="1"/>
    <w:qFormat/>
    <w:rsid w:val="000F64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ln"/>
    <w:rsid w:val="002968DE"/>
    <w:pPr>
      <w:spacing w:after="0" w:line="240" w:lineRule="auto"/>
    </w:pPr>
    <w:rPr>
      <w:rFonts w:eastAsiaTheme="minorHAnsi"/>
      <w:lang w:eastAsia="cs-CZ"/>
    </w:rPr>
  </w:style>
  <w:style w:type="character" w:customStyle="1" w:styleId="Nadpis1Char">
    <w:name w:val="Nadpis 1 Char"/>
    <w:basedOn w:val="Standardnpsmoodstavce"/>
    <w:link w:val="Nadpis1"/>
    <w:rsid w:val="00791EC5"/>
    <w:rPr>
      <w:rFonts w:ascii="Arial" w:eastAsia="Times New Roman" w:hAnsi="Arial" w:cs="Times New Roman"/>
      <w:b/>
      <w:bCs/>
      <w:i/>
      <w:szCs w:val="24"/>
      <w:lang w:eastAsia="cs-CZ"/>
    </w:rPr>
  </w:style>
  <w:style w:type="character" w:styleId="Siln">
    <w:name w:val="Strong"/>
    <w:uiPriority w:val="22"/>
    <w:qFormat/>
    <w:rsid w:val="00791E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u@sezna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zdraviasport.cz" TargetMode="External"/><Relationship Id="rId1" Type="http://schemas.openxmlformats.org/officeDocument/2006/relationships/hyperlink" Target="mailto:info@prozdraviaspor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7507-2662-4F3C-9D09-E986E0EB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řebík Marek</dc:creator>
  <cp:lastModifiedBy>zdeněk kubec</cp:lastModifiedBy>
  <cp:revision>2</cp:revision>
  <cp:lastPrinted>2018-12-04T13:04:00Z</cp:lastPrinted>
  <dcterms:created xsi:type="dcterms:W3CDTF">2022-06-05T10:32:00Z</dcterms:created>
  <dcterms:modified xsi:type="dcterms:W3CDTF">2022-06-05T10:32:00Z</dcterms:modified>
</cp:coreProperties>
</file>